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A60595"/>
    <w:rsid w:val="00B06ACB"/>
    <w:rsid w:val="00BA7A4E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584BFC"/>
    <w:rsid w:val="00694403"/>
    <w:rsid w:val="00D30B42"/>
    <w:rsid w:val="00F3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7DAA-85DD-4783-A630-7AC8F94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Helps</cp:lastModifiedBy>
  <cp:revision>2</cp:revision>
  <dcterms:created xsi:type="dcterms:W3CDTF">2017-02-13T23:36:00Z</dcterms:created>
  <dcterms:modified xsi:type="dcterms:W3CDTF">2017-02-13T23:36:00Z</dcterms:modified>
</cp:coreProperties>
</file>